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521124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521124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F7278A" w:rsidRPr="008C4FB4">
        <w:rPr>
          <w:rFonts w:ascii="Times New Roman" w:hAnsi="Times New Roman" w:cs="Times New Roman"/>
        </w:rPr>
        <w:t>1</w:t>
      </w:r>
      <w:r w:rsidR="00521124">
        <w:rPr>
          <w:rFonts w:ascii="Times New Roman" w:hAnsi="Times New Roman" w:cs="Times New Roman"/>
        </w:rPr>
        <w:t>9</w:t>
      </w:r>
      <w:r w:rsidR="004632B9" w:rsidRPr="008C4FB4">
        <w:rPr>
          <w:rFonts w:ascii="Times New Roman" w:hAnsi="Times New Roman" w:cs="Times New Roman"/>
        </w:rPr>
        <w:t xml:space="preserve"> </w:t>
      </w:r>
      <w:r w:rsidR="00521124">
        <w:rPr>
          <w:rFonts w:ascii="Times New Roman" w:hAnsi="Times New Roman" w:cs="Times New Roman"/>
        </w:rPr>
        <w:t>декабря</w:t>
      </w:r>
      <w:r w:rsidRPr="008C4FB4">
        <w:rPr>
          <w:rFonts w:ascii="Times New Roman" w:hAnsi="Times New Roman" w:cs="Times New Roman"/>
        </w:rPr>
        <w:t xml:space="preserve"> 201</w:t>
      </w:r>
      <w:r w:rsidR="0097515B" w:rsidRPr="008C4FB4">
        <w:rPr>
          <w:rFonts w:ascii="Times New Roman" w:hAnsi="Times New Roman" w:cs="Times New Roman"/>
        </w:rPr>
        <w:t>7</w:t>
      </w:r>
      <w:r w:rsidRPr="008C4FB4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>Сводная бюджетная роспись бюджета города Югорска на 201</w:t>
      </w:r>
      <w:r w:rsidR="009921B5" w:rsidRPr="00467CA0">
        <w:rPr>
          <w:rFonts w:ascii="Times New Roman" w:hAnsi="Times New Roman" w:cs="Times New Roman"/>
          <w:b/>
        </w:rPr>
        <w:t>7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8 и 2019 годов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Pr="006E4B76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95484F" w:rsidRPr="006F5621" w:rsidRDefault="000D1091" w:rsidP="00E17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6F5621">
        <w:rPr>
          <w:sz w:val="20"/>
          <w:szCs w:val="20"/>
        </w:rPr>
        <w:t xml:space="preserve">     </w:t>
      </w:r>
      <w:r w:rsidRPr="006F5621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5"/>
        <w:gridCol w:w="993"/>
        <w:gridCol w:w="708"/>
        <w:gridCol w:w="850"/>
        <w:gridCol w:w="1276"/>
        <w:gridCol w:w="850"/>
        <w:gridCol w:w="1701"/>
        <w:gridCol w:w="1702"/>
        <w:gridCol w:w="1702"/>
      </w:tblGrid>
      <w:tr w:rsidR="006F5621" w:rsidRPr="00F1009F" w:rsidTr="00646A3A">
        <w:trPr>
          <w:cantSplit/>
          <w:trHeight w:val="20"/>
          <w:tblHeader/>
        </w:trPr>
        <w:tc>
          <w:tcPr>
            <w:tcW w:w="5965" w:type="dxa"/>
            <w:vMerge w:val="restart"/>
            <w:shd w:val="clear" w:color="auto" w:fill="auto"/>
            <w:noWrap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gridSpan w:val="5"/>
            <w:shd w:val="clear" w:color="auto" w:fill="auto"/>
            <w:noWrap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F5621" w:rsidRPr="00F1009F" w:rsidTr="00646A3A">
        <w:trPr>
          <w:cantSplit/>
          <w:trHeight w:val="20"/>
          <w:tblHeader/>
        </w:trPr>
        <w:tc>
          <w:tcPr>
            <w:tcW w:w="5965" w:type="dxa"/>
            <w:vMerge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 w:rsidR="00031457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Югорс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з-дел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5621" w:rsidRPr="00F1009F" w:rsidRDefault="006F5621" w:rsidP="00A4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A47E82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A47E82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год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</w:tr>
      <w:tr w:rsidR="006F5621" w:rsidRPr="00F1009F" w:rsidTr="00646A3A">
        <w:trPr>
          <w:cantSplit/>
          <w:trHeight w:val="20"/>
          <w:tblHeader/>
        </w:trPr>
        <w:tc>
          <w:tcPr>
            <w:tcW w:w="5965" w:type="dxa"/>
            <w:shd w:val="clear" w:color="auto" w:fill="auto"/>
            <w:noWrap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F5621" w:rsidRPr="00F1009F" w:rsidRDefault="006F5621" w:rsidP="006F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29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639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172 204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172 204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172 204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194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48 76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48 76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1 41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1 41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72 0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72 0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72 0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50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50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50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31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31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31 993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8 58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8 58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8 58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 435 216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 15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 130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122 967,3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251 156,5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 241 341,4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 241 341,4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9 815,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9 815,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28 094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93 238,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93 238,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5 961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5 961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 314 439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 314 439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 314 439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 547 24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5 594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4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241 822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241 822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04 677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04 677,6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 252 75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1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23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3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4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12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8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8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3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64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 9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 9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9 49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9 49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04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132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806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903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9 19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86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85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85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85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6 5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6 488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6 488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74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74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74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00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60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7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20 68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20 68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4 01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4 01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05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405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40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0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2 032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148 532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управления культуры администрации города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60 47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7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85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81 138,6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3 218,6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3 218,6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3 218,6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3 97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3 97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3 97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786 1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86 26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86 26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86 26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44 561,3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азету "Югорский вестник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5 4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5 4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5 4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41 692,7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41 692,7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43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9155CA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9155CA" w:rsidRPr="00F1009F" w:rsidRDefault="003A6E63" w:rsidP="001D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УП "</w:t>
            </w:r>
            <w:r w:rsidR="009155CA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ий и</w:t>
            </w: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онно-издательский центр"</w:t>
            </w:r>
            <w:r w:rsidR="009155CA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финансового обеспечения затрат в связи с опубликованием </w:t>
            </w:r>
            <w:proofErr w:type="spellStart"/>
            <w:r w:rsidR="009155CA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уипальных</w:t>
            </w:r>
            <w:proofErr w:type="spellEnd"/>
            <w:r w:rsidR="009155CA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 и иной официальной информац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9155CA" w:rsidRPr="00F1009F" w:rsidRDefault="009155CA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82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537 217,6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537 217,6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2 69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2 69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 097 574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386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883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94 48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289 009,8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74 006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14 258,6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542 69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 69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3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1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3 06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3 06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3 06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12 832,8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92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987 313,4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934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896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91 53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4 082 662,8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5 436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 003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 527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90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90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90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 896,5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5 115 370,0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3 79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7 359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2 558 034,9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2 472 034,9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 750 991,1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9 344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4 204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263 591,1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263 591,1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263 591,1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72 611 201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1 56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89 76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72 231 201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1 43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89 63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6 338 220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8 966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85 173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560 316,5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560 316,5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 9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 9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62 610,3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62 610,3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09 7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 483 452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404 27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74 27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318 255,9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2 395,8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050 963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050 963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289 222,1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753 222,1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92 812,1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 225 487,1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138 356,2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 454 811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 454 811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610 201,6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610 201,6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 3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 160 340,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 160 340,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65 869,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754 356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541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43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732 765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993 847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21 5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41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31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2 021 5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6 41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5 31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 441 5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6 357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5 25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04 57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8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6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822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2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6 309 80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996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86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ющих в городе Югорске этно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238 670,8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178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97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8 8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99 09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79 09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79 09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579 09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25 353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55 353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55 353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55 353,6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82 069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755 254,7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580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580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80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899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17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17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17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 174 754,7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379 422,7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99 918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0 50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977 6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758 18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528 18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4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7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16 160,1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016 160,1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 016 160,1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898 24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581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 697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78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552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 905,8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32 905,8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 342 158,6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81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94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928 959,7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928 959,7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928 959,7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8 203 18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3 314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39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 039 815,8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501 205,6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501 205,6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96 501 205,6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6 610,2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6 610,2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96 610,2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135 096,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819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498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3D25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1D3D25" w:rsidRPr="00F1009F" w:rsidRDefault="001D3D25" w:rsidP="00E3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</w:t>
            </w:r>
            <w:r w:rsidR="00E37423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субсидий государственным (</w:t>
            </w:r>
            <w:proofErr w:type="spellStart"/>
            <w:r w:rsidR="00E37423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м</w:t>
            </w:r>
            <w:proofErr w:type="spellEnd"/>
            <w:r w:rsidR="00E37423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) учреждениям</w:t>
            </w: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E37423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</w:t>
            </w: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ым предпринимателям</w:t>
            </w:r>
            <w:r w:rsidR="00E37423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возмещения затрат в связи с выполнением работ по приведению в технически исправное состояние жилых домов</w:t>
            </w: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37423"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ых на территории города Югорска, использовавшихся до 01 января 2012 года в качестве общежи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1D3D25" w:rsidRPr="00F1009F" w:rsidRDefault="001D3D25" w:rsidP="001D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8 693 720,3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9 174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256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6 601 418,9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8 674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5 756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2 753 3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9 248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3E1D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493E1D" w:rsidRPr="00F1009F" w:rsidRDefault="00493E1D" w:rsidP="004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затрат при проведении капитального ремонта (с заменой) газопроводов, систем теплоснабжения, водоснабжения и водоотведения для подготовки к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ее-зимнему</w:t>
            </w:r>
            <w:proofErr w:type="gramEnd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у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93E1D" w:rsidRPr="00F1009F" w:rsidRDefault="00493E1D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 786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462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3 504 9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5 03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06ABB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506ABB" w:rsidRPr="00F1009F" w:rsidRDefault="00506ABB" w:rsidP="0050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506ABB" w:rsidRPr="00F1009F" w:rsidRDefault="00506ABB" w:rsidP="006C2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4 789 420,2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4 789 420,2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5 707 880,9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237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237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237 8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9 05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9 2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688 847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физкультурно - спортивного комплекса с универсальным игровым залом"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</w:t>
            </w:r>
            <w:bookmarkStart w:id="0" w:name="_GoBack"/>
            <w:bookmarkEnd w:id="0"/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F1009F" w:rsidTr="00646A3A">
        <w:trPr>
          <w:cantSplit/>
          <w:trHeight w:val="20"/>
        </w:trPr>
        <w:tc>
          <w:tcPr>
            <w:tcW w:w="5965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621" w:rsidRPr="006F5621" w:rsidTr="00646A3A">
        <w:trPr>
          <w:cantSplit/>
          <w:trHeight w:val="2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6F5621" w:rsidRPr="00BA261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2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BA261F" w:rsidRPr="00BA2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 261 675,3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6F5621" w:rsidRPr="00F1009F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5 726 800,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6F5621" w:rsidRPr="006F5621" w:rsidRDefault="006F5621" w:rsidP="006F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9 340 800,00</w:t>
            </w:r>
          </w:p>
        </w:tc>
      </w:tr>
    </w:tbl>
    <w:p w:rsidR="006F5621" w:rsidRDefault="006F5621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F272F8" w:rsidRDefault="00F272F8" w:rsidP="006F5621">
      <w:pPr>
        <w:spacing w:after="0" w:line="240" w:lineRule="auto"/>
      </w:pPr>
    </w:p>
    <w:p w:rsidR="005A79E2" w:rsidRPr="00752A14" w:rsidRDefault="005A79E2" w:rsidP="005A7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5A79E2" w:rsidRPr="00752A14" w:rsidRDefault="005A79E2" w:rsidP="005A79E2">
      <w:pPr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5954"/>
        <w:gridCol w:w="1843"/>
        <w:gridCol w:w="2551"/>
        <w:gridCol w:w="1843"/>
        <w:gridCol w:w="1843"/>
        <w:gridCol w:w="1701"/>
      </w:tblGrid>
      <w:tr w:rsidR="005A79E2" w:rsidRPr="00752A14" w:rsidTr="009961AD">
        <w:trPr>
          <w:cantSplit/>
          <w:trHeight w:val="20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A79E2" w:rsidRPr="00752A14" w:rsidTr="009961AD">
        <w:trPr>
          <w:cantSplit/>
          <w:trHeight w:val="20"/>
          <w:tblHeader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9961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5A79E2" w:rsidRPr="00752A14" w:rsidTr="005A79E2">
        <w:trPr>
          <w:cantSplit/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E2" w:rsidRPr="00752A14" w:rsidRDefault="005A79E2" w:rsidP="002206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E2" w:rsidRPr="00752A14" w:rsidRDefault="005A79E2" w:rsidP="002206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E2" w:rsidRPr="00752A14" w:rsidRDefault="005A79E2" w:rsidP="002206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2" w:rsidRPr="00752A14" w:rsidRDefault="009961AD" w:rsidP="002206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2" w:rsidRPr="00752A14" w:rsidRDefault="009961AD" w:rsidP="002206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E2" w:rsidRPr="00752A14" w:rsidRDefault="009961AD" w:rsidP="002206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2" w:rsidRPr="00752A14" w:rsidRDefault="005A79E2" w:rsidP="002206C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2" w:rsidRPr="00752A14" w:rsidRDefault="005A79E2" w:rsidP="002206C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2" w:rsidRPr="00752A14" w:rsidRDefault="005A79E2" w:rsidP="002206C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01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30 0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01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50 000 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2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30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 xml:space="preserve">01 03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5A79E2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501039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Default="005A79E2" w:rsidP="005A79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501039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0F55A2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88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42 0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6 669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2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2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6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95 0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 xml:space="preserve">01 06 01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5A79E2" w:rsidRPr="00752A14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5A79E2" w:rsidTr="005A79E2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E2" w:rsidRPr="00752A14" w:rsidRDefault="005A79E2" w:rsidP="005A79E2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 88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E2" w:rsidRPr="00752A14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125 5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9E2" w:rsidRPr="00674862" w:rsidRDefault="005A79E2" w:rsidP="005A79E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 669 000,00</w:t>
            </w:r>
          </w:p>
        </w:tc>
      </w:tr>
    </w:tbl>
    <w:p w:rsidR="005A79E2" w:rsidRDefault="005A79E2" w:rsidP="005A79E2">
      <w:pPr>
        <w:rPr>
          <w:rFonts w:ascii="Times New Roman" w:hAnsi="Times New Roman" w:cs="Times New Roman"/>
        </w:rPr>
      </w:pPr>
    </w:p>
    <w:p w:rsidR="005A79E2" w:rsidRDefault="005A79E2" w:rsidP="006F5621">
      <w:pPr>
        <w:spacing w:after="0" w:line="240" w:lineRule="auto"/>
      </w:pPr>
    </w:p>
    <w:sectPr w:rsidR="005A79E2" w:rsidSect="009B2A0F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71A"/>
    <w:rsid w:val="00016EA9"/>
    <w:rsid w:val="00031457"/>
    <w:rsid w:val="00034BD9"/>
    <w:rsid w:val="000370C1"/>
    <w:rsid w:val="0004046B"/>
    <w:rsid w:val="0004079C"/>
    <w:rsid w:val="000508D5"/>
    <w:rsid w:val="000807D0"/>
    <w:rsid w:val="000951F3"/>
    <w:rsid w:val="00095CE3"/>
    <w:rsid w:val="00095E39"/>
    <w:rsid w:val="000B06D9"/>
    <w:rsid w:val="000B31A6"/>
    <w:rsid w:val="000C1C55"/>
    <w:rsid w:val="000C7D5B"/>
    <w:rsid w:val="000D1091"/>
    <w:rsid w:val="000F0537"/>
    <w:rsid w:val="000F42E6"/>
    <w:rsid w:val="00110D30"/>
    <w:rsid w:val="001222E8"/>
    <w:rsid w:val="001444A5"/>
    <w:rsid w:val="0015215E"/>
    <w:rsid w:val="0018044F"/>
    <w:rsid w:val="00195715"/>
    <w:rsid w:val="001C5A89"/>
    <w:rsid w:val="001D3D25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D2AC4"/>
    <w:rsid w:val="002E53C7"/>
    <w:rsid w:val="00322194"/>
    <w:rsid w:val="00323D4E"/>
    <w:rsid w:val="003272F1"/>
    <w:rsid w:val="00331408"/>
    <w:rsid w:val="0033384D"/>
    <w:rsid w:val="00360BD4"/>
    <w:rsid w:val="0036190C"/>
    <w:rsid w:val="003A659E"/>
    <w:rsid w:val="003A6E63"/>
    <w:rsid w:val="003B3773"/>
    <w:rsid w:val="003C78F9"/>
    <w:rsid w:val="003D2D7A"/>
    <w:rsid w:val="003D76B5"/>
    <w:rsid w:val="003E1683"/>
    <w:rsid w:val="003E3B3F"/>
    <w:rsid w:val="003F14D1"/>
    <w:rsid w:val="00455655"/>
    <w:rsid w:val="004632B9"/>
    <w:rsid w:val="0046578A"/>
    <w:rsid w:val="00467CA0"/>
    <w:rsid w:val="00493E1D"/>
    <w:rsid w:val="004B76AC"/>
    <w:rsid w:val="004C3AD4"/>
    <w:rsid w:val="004D7B41"/>
    <w:rsid w:val="004E7140"/>
    <w:rsid w:val="00506ABB"/>
    <w:rsid w:val="005146D3"/>
    <w:rsid w:val="00521124"/>
    <w:rsid w:val="00522013"/>
    <w:rsid w:val="00534A39"/>
    <w:rsid w:val="00574628"/>
    <w:rsid w:val="0059268A"/>
    <w:rsid w:val="00595330"/>
    <w:rsid w:val="005A49DA"/>
    <w:rsid w:val="005A6736"/>
    <w:rsid w:val="005A79E2"/>
    <w:rsid w:val="005B1A22"/>
    <w:rsid w:val="005B53CE"/>
    <w:rsid w:val="00603D13"/>
    <w:rsid w:val="0062110A"/>
    <w:rsid w:val="0062396D"/>
    <w:rsid w:val="00624DCF"/>
    <w:rsid w:val="00632549"/>
    <w:rsid w:val="00635D4D"/>
    <w:rsid w:val="00646A3A"/>
    <w:rsid w:val="00663848"/>
    <w:rsid w:val="00667411"/>
    <w:rsid w:val="00683B53"/>
    <w:rsid w:val="006855B4"/>
    <w:rsid w:val="00695B8F"/>
    <w:rsid w:val="00695F5A"/>
    <w:rsid w:val="00696942"/>
    <w:rsid w:val="006A1D8D"/>
    <w:rsid w:val="006A3CC6"/>
    <w:rsid w:val="006A3CF3"/>
    <w:rsid w:val="006C2F9B"/>
    <w:rsid w:val="006C41C9"/>
    <w:rsid w:val="006D47B1"/>
    <w:rsid w:val="006D5B72"/>
    <w:rsid w:val="006D6CCD"/>
    <w:rsid w:val="006E4B76"/>
    <w:rsid w:val="006F5621"/>
    <w:rsid w:val="00703F67"/>
    <w:rsid w:val="00704991"/>
    <w:rsid w:val="00710018"/>
    <w:rsid w:val="00711347"/>
    <w:rsid w:val="00717858"/>
    <w:rsid w:val="0073391D"/>
    <w:rsid w:val="007363E9"/>
    <w:rsid w:val="0074298C"/>
    <w:rsid w:val="00750D21"/>
    <w:rsid w:val="00753212"/>
    <w:rsid w:val="007733D3"/>
    <w:rsid w:val="00796F38"/>
    <w:rsid w:val="007C335E"/>
    <w:rsid w:val="007E3F88"/>
    <w:rsid w:val="007F395C"/>
    <w:rsid w:val="00807EAE"/>
    <w:rsid w:val="00837B90"/>
    <w:rsid w:val="00844E91"/>
    <w:rsid w:val="008750FA"/>
    <w:rsid w:val="008915ED"/>
    <w:rsid w:val="00891CBA"/>
    <w:rsid w:val="0089384B"/>
    <w:rsid w:val="00893926"/>
    <w:rsid w:val="008B18FE"/>
    <w:rsid w:val="008C1BA9"/>
    <w:rsid w:val="008C4FB4"/>
    <w:rsid w:val="008D6BAF"/>
    <w:rsid w:val="008E088D"/>
    <w:rsid w:val="008E6AA1"/>
    <w:rsid w:val="008F1BCC"/>
    <w:rsid w:val="00906706"/>
    <w:rsid w:val="009155CA"/>
    <w:rsid w:val="00915FD8"/>
    <w:rsid w:val="009173DC"/>
    <w:rsid w:val="0095484F"/>
    <w:rsid w:val="00955A06"/>
    <w:rsid w:val="009574A5"/>
    <w:rsid w:val="0097515B"/>
    <w:rsid w:val="00975F07"/>
    <w:rsid w:val="0099011B"/>
    <w:rsid w:val="009921B5"/>
    <w:rsid w:val="00994DD0"/>
    <w:rsid w:val="009961AD"/>
    <w:rsid w:val="00996A11"/>
    <w:rsid w:val="009B2A0F"/>
    <w:rsid w:val="009C7563"/>
    <w:rsid w:val="009E6319"/>
    <w:rsid w:val="009F6DBA"/>
    <w:rsid w:val="009F7A05"/>
    <w:rsid w:val="00A10B3A"/>
    <w:rsid w:val="00A11B47"/>
    <w:rsid w:val="00A15D7A"/>
    <w:rsid w:val="00A26967"/>
    <w:rsid w:val="00A3271A"/>
    <w:rsid w:val="00A44C3F"/>
    <w:rsid w:val="00A4665A"/>
    <w:rsid w:val="00A47E82"/>
    <w:rsid w:val="00A503BE"/>
    <w:rsid w:val="00A549BA"/>
    <w:rsid w:val="00A951D3"/>
    <w:rsid w:val="00AA128A"/>
    <w:rsid w:val="00AB5CFC"/>
    <w:rsid w:val="00AC32A4"/>
    <w:rsid w:val="00AC4E24"/>
    <w:rsid w:val="00AD24C2"/>
    <w:rsid w:val="00AF2054"/>
    <w:rsid w:val="00B11972"/>
    <w:rsid w:val="00B13912"/>
    <w:rsid w:val="00B22C3D"/>
    <w:rsid w:val="00B32490"/>
    <w:rsid w:val="00B430AC"/>
    <w:rsid w:val="00B517F5"/>
    <w:rsid w:val="00B55379"/>
    <w:rsid w:val="00B81AF3"/>
    <w:rsid w:val="00B844F3"/>
    <w:rsid w:val="00BA261F"/>
    <w:rsid w:val="00BB1706"/>
    <w:rsid w:val="00BB1FD3"/>
    <w:rsid w:val="00BC4314"/>
    <w:rsid w:val="00BC5ABB"/>
    <w:rsid w:val="00BC63B0"/>
    <w:rsid w:val="00BC6B72"/>
    <w:rsid w:val="00BE228B"/>
    <w:rsid w:val="00BE52AB"/>
    <w:rsid w:val="00BF55A9"/>
    <w:rsid w:val="00BF7908"/>
    <w:rsid w:val="00C01BA8"/>
    <w:rsid w:val="00C132D8"/>
    <w:rsid w:val="00C15515"/>
    <w:rsid w:val="00C16705"/>
    <w:rsid w:val="00C47D2E"/>
    <w:rsid w:val="00C47E1E"/>
    <w:rsid w:val="00C532AF"/>
    <w:rsid w:val="00C66173"/>
    <w:rsid w:val="00C74526"/>
    <w:rsid w:val="00C76E79"/>
    <w:rsid w:val="00C83721"/>
    <w:rsid w:val="00C867E4"/>
    <w:rsid w:val="00C93D55"/>
    <w:rsid w:val="00CB25AB"/>
    <w:rsid w:val="00CB5804"/>
    <w:rsid w:val="00CC6044"/>
    <w:rsid w:val="00CD5EB4"/>
    <w:rsid w:val="00CF0876"/>
    <w:rsid w:val="00CF1AD7"/>
    <w:rsid w:val="00CF1D22"/>
    <w:rsid w:val="00CF3FAE"/>
    <w:rsid w:val="00D00E8E"/>
    <w:rsid w:val="00D152C8"/>
    <w:rsid w:val="00D25184"/>
    <w:rsid w:val="00D407B2"/>
    <w:rsid w:val="00D54EB6"/>
    <w:rsid w:val="00D63F89"/>
    <w:rsid w:val="00D94E3F"/>
    <w:rsid w:val="00DA2430"/>
    <w:rsid w:val="00DA701D"/>
    <w:rsid w:val="00DB2323"/>
    <w:rsid w:val="00DE20BD"/>
    <w:rsid w:val="00DE78F3"/>
    <w:rsid w:val="00E03D10"/>
    <w:rsid w:val="00E132F5"/>
    <w:rsid w:val="00E17F73"/>
    <w:rsid w:val="00E23890"/>
    <w:rsid w:val="00E257CD"/>
    <w:rsid w:val="00E34840"/>
    <w:rsid w:val="00E36915"/>
    <w:rsid w:val="00E36B78"/>
    <w:rsid w:val="00E37423"/>
    <w:rsid w:val="00E466F8"/>
    <w:rsid w:val="00E46A21"/>
    <w:rsid w:val="00E619EC"/>
    <w:rsid w:val="00E723CD"/>
    <w:rsid w:val="00E74FAC"/>
    <w:rsid w:val="00E80296"/>
    <w:rsid w:val="00E95E89"/>
    <w:rsid w:val="00EA0F10"/>
    <w:rsid w:val="00EB73DE"/>
    <w:rsid w:val="00EE299F"/>
    <w:rsid w:val="00EE6170"/>
    <w:rsid w:val="00EE6B83"/>
    <w:rsid w:val="00EF131E"/>
    <w:rsid w:val="00F04A2D"/>
    <w:rsid w:val="00F1009F"/>
    <w:rsid w:val="00F177D4"/>
    <w:rsid w:val="00F272F8"/>
    <w:rsid w:val="00F30779"/>
    <w:rsid w:val="00F42AB8"/>
    <w:rsid w:val="00F44DBE"/>
    <w:rsid w:val="00F5557C"/>
    <w:rsid w:val="00F617FD"/>
    <w:rsid w:val="00F6401F"/>
    <w:rsid w:val="00F666B6"/>
    <w:rsid w:val="00F701A0"/>
    <w:rsid w:val="00F7278A"/>
    <w:rsid w:val="00F776CF"/>
    <w:rsid w:val="00F916D9"/>
    <w:rsid w:val="00FA6A4D"/>
    <w:rsid w:val="00FA7D6C"/>
    <w:rsid w:val="00FB53FE"/>
    <w:rsid w:val="00FC02B1"/>
    <w:rsid w:val="00FC05F3"/>
    <w:rsid w:val="00FC483C"/>
    <w:rsid w:val="00FD1A42"/>
    <w:rsid w:val="00FE5C19"/>
    <w:rsid w:val="00F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A07BC-83FB-4B99-9BFA-10E681C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4</Pages>
  <Words>31135</Words>
  <Characters>177472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79</cp:revision>
  <cp:lastPrinted>2017-12-14T12:45:00Z</cp:lastPrinted>
  <dcterms:created xsi:type="dcterms:W3CDTF">2017-10-08T09:56:00Z</dcterms:created>
  <dcterms:modified xsi:type="dcterms:W3CDTF">2017-12-27T10:14:00Z</dcterms:modified>
</cp:coreProperties>
</file>